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2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Hunt Memorial Hospital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044, Special District Local Laws Code, is amended by adding Section 1044.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4.0605.</w:t>
      </w:r>
      <w:r>
        <w:rPr>
          <w:u w:val="single"/>
        </w:rPr>
        <w:t xml:space="preserve"> </w:t>
      </w:r>
      <w:r>
        <w:rPr>
          <w:u w:val="single"/>
        </w:rPr>
        <w:t xml:space="preserve"> </w:t>
      </w:r>
      <w:r>
        <w:rPr>
          <w:u w:val="single"/>
        </w:rPr>
        <w:t xml:space="preserve">EMPLOYMENT OF PHYSICIANS.  (a)  The board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granted to the board under Subsection (a) to employ physicians shall apply as necessary for the district to fulfill the district's statutory mandate to provide medical care for the needy and indigent residents of the district as provided by Section 1044.1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medical executive board and the district's board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all matters relating to the practice of medicine, each physician employed by the district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